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工作规程 热机安装篇 SDJ62-82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工作规程 热机安装篇 SDJ62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17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安全工作规程 热机安装篇 SDJ62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